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交流讲义  农业会计核算  上  农业经济专业用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交流讲义  农业会计核算  上  农业经济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19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农业院校交流讲义  农业会计核算  上  农业经济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